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2168BC">
        <w:trPr>
          <w:trHeight w:val="699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EFFDCA4" w:rsidR="006F00E0" w:rsidRPr="004A7031" w:rsidRDefault="0080179D" w:rsidP="002168B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4C0719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69B1E992" w14:textId="77777777" w:rsidR="004C0719" w:rsidRDefault="004C0719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E7BE5" w14:textId="6AAB1470" w:rsidR="004E12EA" w:rsidRPr="0075647B" w:rsidRDefault="001724D8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 burek sir, jogurt, voć</w:t>
            </w:r>
            <w:r w:rsidR="007D6EB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68D959E0" w:rsidR="00FB2AAF" w:rsidRPr="0075647B" w:rsidRDefault="001724D8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uretine i poriluka, raže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11797285" w14:textId="77777777" w:rsidR="007D6EB5" w:rsidRDefault="007D6EB5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05470AE4" w:rsidR="00FB2AAF" w:rsidRPr="0075647B" w:rsidRDefault="007D6EB5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od jogurta i griza</w:t>
            </w:r>
          </w:p>
        </w:tc>
      </w:tr>
      <w:tr w:rsidR="006F00E0" w14:paraId="5E266E3C" w14:textId="77777777" w:rsidTr="004C0719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518B7E9B" w:rsidR="004E12EA" w:rsidRPr="0075647B" w:rsidRDefault="001724D8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e žitarice s mlijekom, banana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2858486A" w:rsidR="004E12EA" w:rsidRPr="0075647B" w:rsidRDefault="001724D8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tina u umaku od gljiva, njoki, zelena salata, kukuruz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1C21ADEC" w14:textId="77777777" w:rsidR="007D6EB5" w:rsidRDefault="007D6EB5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5BE02AF5" w:rsidR="006828C6" w:rsidRPr="0075647B" w:rsidRDefault="007D6EB5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pot od breskve</w:t>
            </w:r>
          </w:p>
        </w:tc>
      </w:tr>
      <w:tr w:rsidR="006F00E0" w14:paraId="1C08ABA2" w14:textId="77777777" w:rsidTr="004C0719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695A6C8A" w14:textId="77777777" w:rsidR="004C0719" w:rsidRDefault="004C0719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C8127" w14:textId="16EB2E93" w:rsidR="004E12EA" w:rsidRPr="0075647B" w:rsidRDefault="001724D8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civo, pileća hrenovka, sok od jabuke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4D02D68E" w14:textId="41DCDB89" w:rsidR="004C0719" w:rsidRDefault="004C0719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AC3AC" w14:textId="00EDD90F" w:rsidR="004E12EA" w:rsidRPr="0075647B" w:rsidRDefault="001724D8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 od rajčice, pečena piletina , krpice sa zeljem , salata cikl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61CA6404" w14:textId="77777777" w:rsidR="00827F09" w:rsidRDefault="00827F09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50DEEB23" w:rsidR="00FB2AAF" w:rsidRPr="0075647B" w:rsidRDefault="007D6EB5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  <w:tr w:rsidR="006F00E0" w14:paraId="65B62A3A" w14:textId="77777777" w:rsidTr="004C0719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FACD543" w14:textId="77777777" w:rsidR="004C0719" w:rsidRDefault="004C0719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8EFB" w14:textId="02DFC302" w:rsidR="00C32224" w:rsidRPr="00C26584" w:rsidRDefault="001724D8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a sirom, kefir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647E49C0" w14:textId="77777777" w:rsidR="004C0719" w:rsidRDefault="004C0719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3FA5D" w14:textId="12EF8BCA" w:rsidR="00A57F6A" w:rsidRPr="0075647B" w:rsidRDefault="001724D8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k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ulaš s puretinom i krumpirom,  kruh sa sjemenkam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0ED8FFEF" w14:textId="77777777" w:rsidR="007D6EB5" w:rsidRDefault="007D6EB5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273DF47C" w:rsidR="006828C6" w:rsidRPr="0075647B" w:rsidRDefault="007D6EB5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civo sa sjemenkama</w:t>
            </w:r>
          </w:p>
        </w:tc>
      </w:tr>
      <w:tr w:rsidR="006F00E0" w14:paraId="305D2A9F" w14:textId="77777777" w:rsidTr="004C0719">
        <w:trPr>
          <w:trHeight w:val="1110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6DCBE324" w14:textId="77777777" w:rsidR="001724D8" w:rsidRDefault="001724D8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C475F" w14:textId="01106A55" w:rsidR="00C32224" w:rsidRPr="0075647B" w:rsidRDefault="001724D8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li sendvič, kakao, voće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61BCA6E7" w14:textId="77777777" w:rsidR="001724D8" w:rsidRDefault="001724D8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C5E62" w14:textId="54F8A41C" w:rsidR="00EC00B7" w:rsidRPr="0075647B" w:rsidRDefault="001724D8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ksički rižoto, salata od crvenog kupusa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75479336" w14:textId="36E2F3F1" w:rsidR="0011378D" w:rsidRDefault="0011378D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4300" w14:textId="6D9232F5" w:rsidR="0011378D" w:rsidRPr="009775FB" w:rsidRDefault="007D6EB5" w:rsidP="004C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od čokolade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4F8B3279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AB2E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5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AB2E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AB2E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AB2EB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24D8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168BC"/>
    <w:rsid w:val="002212BF"/>
    <w:rsid w:val="00222B5E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0719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6EB5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2EBA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FCCE-AC91-4BC1-93D3-49F803CB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12</cp:revision>
  <cp:lastPrinted>2018-11-23T11:14:00Z</cp:lastPrinted>
  <dcterms:created xsi:type="dcterms:W3CDTF">2018-12-03T13:46:00Z</dcterms:created>
  <dcterms:modified xsi:type="dcterms:W3CDTF">2024-01-09T12:09:00Z</dcterms:modified>
</cp:coreProperties>
</file>